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F51B35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B35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CB70C4">
        <w:rPr>
          <w:rFonts w:ascii="Times New Roman" w:hAnsi="Times New Roman" w:cs="Times New Roman"/>
          <w:b/>
          <w:sz w:val="24"/>
          <w:szCs w:val="24"/>
        </w:rPr>
        <w:t>28</w:t>
      </w:r>
      <w:r w:rsidR="0094296D" w:rsidRPr="00F51B35">
        <w:rPr>
          <w:rFonts w:ascii="Times New Roman" w:hAnsi="Times New Roman" w:cs="Times New Roman"/>
          <w:b/>
          <w:sz w:val="24"/>
          <w:szCs w:val="24"/>
        </w:rPr>
        <w:t>.</w:t>
      </w:r>
      <w:r w:rsidR="00032B09" w:rsidRPr="00F51B35">
        <w:rPr>
          <w:rFonts w:ascii="Times New Roman" w:hAnsi="Times New Roman" w:cs="Times New Roman"/>
          <w:b/>
          <w:sz w:val="24"/>
          <w:szCs w:val="24"/>
        </w:rPr>
        <w:t>05</w:t>
      </w:r>
      <w:r w:rsidRPr="00F51B35">
        <w:rPr>
          <w:rFonts w:ascii="Times New Roman" w:hAnsi="Times New Roman" w:cs="Times New Roman"/>
          <w:b/>
          <w:sz w:val="24"/>
          <w:szCs w:val="24"/>
        </w:rPr>
        <w:t>.201</w:t>
      </w:r>
      <w:r w:rsidR="002730ED" w:rsidRPr="00F51B35">
        <w:rPr>
          <w:rFonts w:ascii="Times New Roman" w:hAnsi="Times New Roman" w:cs="Times New Roman"/>
          <w:b/>
          <w:sz w:val="24"/>
          <w:szCs w:val="24"/>
        </w:rPr>
        <w:t>8</w:t>
      </w:r>
      <w:r w:rsidR="00CB70C4">
        <w:rPr>
          <w:rFonts w:ascii="Times New Roman" w:hAnsi="Times New Roman" w:cs="Times New Roman"/>
          <w:b/>
          <w:sz w:val="24"/>
          <w:szCs w:val="24"/>
        </w:rPr>
        <w:t xml:space="preserve"> г. № 2</w:t>
      </w:r>
      <w:r w:rsidRPr="00F51B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6831" w:rsidRPr="00F51B35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B35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F51B35" w:rsidRPr="00F51B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15.05.2018 г. № АЭФ-ДМТО–145</w:t>
      </w:r>
      <w:r w:rsidRPr="00F51B3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6061"/>
      </w:tblGrid>
      <w:tr w:rsidR="00B71F89" w:rsidRPr="00C00341" w:rsidTr="00793336">
        <w:tc>
          <w:tcPr>
            <w:tcW w:w="568" w:type="dxa"/>
            <w:shd w:val="clear" w:color="auto" w:fill="auto"/>
            <w:vAlign w:val="center"/>
          </w:tcPr>
          <w:p w:rsidR="00A76831" w:rsidRPr="00C00341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003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03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C003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6831" w:rsidRPr="00C00341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0034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76831" w:rsidRPr="00C00341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003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C00341" w:rsidTr="00793336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A76831" w:rsidRPr="00C00341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003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90A1A" w:rsidRPr="00CB70C4" w:rsidRDefault="00CB70C4" w:rsidP="0038645C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0C4">
              <w:rPr>
                <w:rFonts w:ascii="Times New Roman" w:eastAsia="Calibri" w:hAnsi="Times New Roman" w:cs="Times New Roman"/>
                <w:sz w:val="24"/>
                <w:szCs w:val="24"/>
              </w:rPr>
              <w:t>Просим разъяснить критерии оценки победителя аукциона?</w:t>
            </w:r>
          </w:p>
          <w:p w:rsidR="00CB70C4" w:rsidRPr="00CB70C4" w:rsidRDefault="00CB70C4" w:rsidP="0038645C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ем будет признан </w:t>
            </w:r>
            <w:proofErr w:type="gramStart"/>
            <w:r w:rsidRPr="00CB70C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  <w:proofErr w:type="gramEnd"/>
            <w:r w:rsidRPr="00CB7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й предложит наиболее низкую стоимость 1 нормо-часа технического обслуживания автомобиля среди допущенных к открытому аукциону участников закупки </w:t>
            </w:r>
            <w:r w:rsidRPr="00CB70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зависимо</w:t>
            </w:r>
            <w:r w:rsidRPr="00CB7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 размера % скидки к запасным частям, узлам, агрегатам, комплектующим и расходным материалам к автомобилям и указанную в заявке на участие в открытом аукционе в электронной форме по форме приложения № 1 к извещению?</w:t>
            </w:r>
          </w:p>
          <w:p w:rsidR="00CB70C4" w:rsidRPr="00CB70C4" w:rsidRDefault="00CB70C4" w:rsidP="00CB70C4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</w:rPr>
            </w:pPr>
            <w:r w:rsidRPr="00CB7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победителем будет признан </w:t>
            </w:r>
            <w:proofErr w:type="gramStart"/>
            <w:r w:rsidRPr="00CB70C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  <w:proofErr w:type="gramEnd"/>
            <w:r w:rsidRPr="00CB7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й предложит максимальный  размер % скидки к запасным частям, узлам, агрегатам, комплектующим и расходным материалам к автомобилям и указав данную информацию в заявке на участие в открытом аукционе в электронной форме по форме приложения № 1 к извещению?</w:t>
            </w:r>
          </w:p>
        </w:tc>
        <w:tc>
          <w:tcPr>
            <w:tcW w:w="6061" w:type="dxa"/>
            <w:shd w:val="clear" w:color="auto" w:fill="auto"/>
          </w:tcPr>
          <w:p w:rsidR="00B62DF6" w:rsidRPr="00C00341" w:rsidRDefault="00CB70C4" w:rsidP="00CB70C4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соответствии с извещением о проведении открытого аукциона в электронной форм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от 15.05.2018 г. № АЭФ-ДМТО-145: п</w:t>
            </w:r>
            <w:r w:rsidRPr="00CB70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дителем открытого аукциона в электронной форме признается лицо, соотве</w:t>
            </w:r>
            <w:r w:rsidR="00ED78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ствующее требованиям</w:t>
            </w:r>
            <w:r w:rsidRPr="00CB70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звещения и предложившее наиболее низкую цену </w:t>
            </w:r>
            <w:r w:rsidRPr="00CB70C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 нормо-часа техничес</w:t>
            </w:r>
            <w:bookmarkStart w:id="0" w:name="_GoBack"/>
            <w:bookmarkEnd w:id="0"/>
            <w:r w:rsidRPr="00CB70C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кого обслуживания автомобиля </w:t>
            </w:r>
            <w:r w:rsidRPr="00CB70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 процедуре пошагового понижения</w:t>
            </w:r>
          </w:p>
        </w:tc>
      </w:tr>
    </w:tbl>
    <w:p w:rsidR="002F662A" w:rsidRPr="002F662A" w:rsidRDefault="002F662A" w:rsidP="002F662A">
      <w:pPr>
        <w:jc w:val="center"/>
        <w:rPr>
          <w:rFonts w:ascii="Times New Roman" w:hAnsi="Times New Roman" w:cs="Times New Roman"/>
        </w:rPr>
      </w:pPr>
    </w:p>
    <w:sectPr w:rsidR="002F662A" w:rsidRPr="002F662A" w:rsidSect="00793336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F9" w:rsidRDefault="00F961F9" w:rsidP="00730D34">
      <w:pPr>
        <w:spacing w:after="0" w:line="240" w:lineRule="auto"/>
      </w:pPr>
      <w:r>
        <w:separator/>
      </w:r>
    </w:p>
  </w:endnote>
  <w:endnote w:type="continuationSeparator" w:id="0">
    <w:p w:rsidR="00F961F9" w:rsidRDefault="00F961F9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F9" w:rsidRDefault="00F961F9" w:rsidP="00730D34">
      <w:pPr>
        <w:spacing w:after="0" w:line="240" w:lineRule="auto"/>
      </w:pPr>
      <w:r>
        <w:separator/>
      </w:r>
    </w:p>
  </w:footnote>
  <w:footnote w:type="continuationSeparator" w:id="0">
    <w:p w:rsidR="00F961F9" w:rsidRDefault="00F961F9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2B09"/>
    <w:rsid w:val="000417AF"/>
    <w:rsid w:val="00092974"/>
    <w:rsid w:val="000B56A9"/>
    <w:rsid w:val="000E24AC"/>
    <w:rsid w:val="000E3609"/>
    <w:rsid w:val="000F4CE5"/>
    <w:rsid w:val="0011275B"/>
    <w:rsid w:val="001201C9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67B7F"/>
    <w:rsid w:val="004728E6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72C5"/>
    <w:rsid w:val="00716A45"/>
    <w:rsid w:val="00717082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03C3"/>
    <w:rsid w:val="00840AAC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185D"/>
    <w:rsid w:val="00B34246"/>
    <w:rsid w:val="00B36818"/>
    <w:rsid w:val="00B468B9"/>
    <w:rsid w:val="00B53658"/>
    <w:rsid w:val="00B62DF6"/>
    <w:rsid w:val="00B673F4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00341"/>
    <w:rsid w:val="00C27B40"/>
    <w:rsid w:val="00C27C80"/>
    <w:rsid w:val="00C33754"/>
    <w:rsid w:val="00C62881"/>
    <w:rsid w:val="00C62B6C"/>
    <w:rsid w:val="00C77948"/>
    <w:rsid w:val="00C915EE"/>
    <w:rsid w:val="00CA6C41"/>
    <w:rsid w:val="00CB70C4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D7819"/>
    <w:rsid w:val="00EE5AE9"/>
    <w:rsid w:val="00EF2467"/>
    <w:rsid w:val="00F16A6C"/>
    <w:rsid w:val="00F3507F"/>
    <w:rsid w:val="00F51B35"/>
    <w:rsid w:val="00F56AAA"/>
    <w:rsid w:val="00F61611"/>
    <w:rsid w:val="00F61FB6"/>
    <w:rsid w:val="00F81996"/>
    <w:rsid w:val="00F87F3F"/>
    <w:rsid w:val="00F90149"/>
    <w:rsid w:val="00F961F9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B910-40F6-41B6-99CC-D5E8696D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65</cp:revision>
  <cp:lastPrinted>2018-05-24T08:34:00Z</cp:lastPrinted>
  <dcterms:created xsi:type="dcterms:W3CDTF">2014-11-10T09:02:00Z</dcterms:created>
  <dcterms:modified xsi:type="dcterms:W3CDTF">2018-05-28T09:51:00Z</dcterms:modified>
</cp:coreProperties>
</file>